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24880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24880" w:rsidRPr="00A03677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24880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105C8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105C8">
        <w:rPr>
          <w:rFonts w:asciiTheme="majorHAnsi" w:hAnsiTheme="majorHAnsi" w:cs="Arial"/>
          <w:b/>
          <w:sz w:val="24"/>
          <w:szCs w:val="24"/>
        </w:rPr>
        <w:t>«Конспект ООД по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D2488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D24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D24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24880" w:rsidRDefault="00D2488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24880" w:rsidRDefault="00D2488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F4617" w:rsidRPr="00C165FE" w:rsidRDefault="00FF461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D24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D24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24880" w:rsidRDefault="00D24880" w:rsidP="00D2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27A36"/>
    <w:multiLevelType w:val="hybridMultilevel"/>
    <w:tmpl w:val="7EC24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1CAE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425F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4880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61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E31C-BE53-46E6-B09B-BB180A0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55:00Z</dcterms:modified>
</cp:coreProperties>
</file>